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34" w:rsidRPr="002072CF" w:rsidRDefault="005D13B0" w:rsidP="00904034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2072CF">
        <w:rPr>
          <w:rFonts w:ascii="Times New Roman" w:hAnsi="Times New Roman"/>
          <w:bCs w:val="0"/>
          <w:sz w:val="24"/>
          <w:szCs w:val="24"/>
        </w:rPr>
        <w:t>ПОСТАНОВЛЕНИЕ</w:t>
      </w:r>
    </w:p>
    <w:p w:rsidR="00904034" w:rsidRPr="002072CF" w:rsidRDefault="005D13B0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 w:rsidRPr="002072CF">
        <w:rPr>
          <w:rFonts w:ascii="Times New Roman" w:hAnsi="Times New Roman"/>
        </w:rPr>
        <w:t>АДМИНИСТРАЦИИ</w:t>
      </w:r>
      <w:r w:rsidR="00A00388" w:rsidRPr="002072CF">
        <w:rPr>
          <w:rFonts w:ascii="Times New Roman" w:hAnsi="Times New Roman"/>
        </w:rPr>
        <w:t xml:space="preserve"> СЕРГИЕВСКОГО </w:t>
      </w:r>
      <w:r w:rsidR="00904034" w:rsidRPr="002072CF">
        <w:rPr>
          <w:rFonts w:ascii="Times New Roman" w:hAnsi="Times New Roman"/>
        </w:rPr>
        <w:t xml:space="preserve">СЕЛЬСКОГО </w:t>
      </w:r>
      <w:r w:rsidR="00B740AF" w:rsidRPr="002072CF">
        <w:rPr>
          <w:rFonts w:ascii="Times New Roman" w:hAnsi="Times New Roman"/>
        </w:rPr>
        <w:t>ПОСЕЛЕНИЯ ДАНИЛОВСКОГО</w:t>
      </w:r>
      <w:r w:rsidR="00904034" w:rsidRPr="002072CF">
        <w:rPr>
          <w:rFonts w:ascii="Times New Roman" w:hAnsi="Times New Roman"/>
        </w:rPr>
        <w:t xml:space="preserve"> МУНИЦИПАЛЬНОГО РАЙОНА ВОЛГОГРАДСКОЙ ОБЛАСТИ</w:t>
      </w:r>
    </w:p>
    <w:p w:rsidR="00904034" w:rsidRPr="004618D6" w:rsidRDefault="00B740AF" w:rsidP="00904034">
      <w:pPr>
        <w:rPr>
          <w:rFonts w:ascii="Times New Roman" w:hAnsi="Times New Roman" w:cs="Times New Roman"/>
          <w:sz w:val="28"/>
          <w:szCs w:val="28"/>
        </w:rPr>
      </w:pPr>
      <w:r w:rsidRPr="00A00388">
        <w:rPr>
          <w:rFonts w:ascii="Times New Roman" w:hAnsi="Times New Roman" w:cs="Times New Roman"/>
          <w:sz w:val="28"/>
          <w:szCs w:val="28"/>
        </w:rPr>
        <w:t>от «</w:t>
      </w:r>
      <w:bookmarkStart w:id="0" w:name="_GoBack"/>
      <w:bookmarkEnd w:id="0"/>
      <w:r w:rsidR="00A00388" w:rsidRPr="00A00388">
        <w:rPr>
          <w:rFonts w:ascii="Times New Roman" w:hAnsi="Times New Roman" w:cs="Times New Roman"/>
          <w:sz w:val="28"/>
          <w:szCs w:val="28"/>
        </w:rPr>
        <w:t>20</w:t>
      </w:r>
      <w:r w:rsidR="00904034" w:rsidRPr="00A00388">
        <w:rPr>
          <w:rFonts w:ascii="Times New Roman" w:hAnsi="Times New Roman" w:cs="Times New Roman"/>
          <w:sz w:val="28"/>
          <w:szCs w:val="28"/>
        </w:rPr>
        <w:t xml:space="preserve">» </w:t>
      </w:r>
      <w:r w:rsidR="00A00388" w:rsidRPr="00A00388">
        <w:rPr>
          <w:rFonts w:ascii="Times New Roman" w:hAnsi="Times New Roman"/>
          <w:sz w:val="28"/>
          <w:szCs w:val="28"/>
        </w:rPr>
        <w:t>июня</w:t>
      </w:r>
      <w:r w:rsidR="003A60B5" w:rsidRPr="00A00388">
        <w:rPr>
          <w:rFonts w:ascii="Times New Roman" w:hAnsi="Times New Roman"/>
          <w:sz w:val="28"/>
          <w:szCs w:val="28"/>
        </w:rPr>
        <w:t xml:space="preserve">  </w:t>
      </w:r>
      <w:r w:rsidR="00904034" w:rsidRPr="00A00388">
        <w:rPr>
          <w:rFonts w:ascii="Times New Roman" w:hAnsi="Times New Roman" w:cs="Times New Roman"/>
          <w:sz w:val="28"/>
          <w:szCs w:val="28"/>
        </w:rPr>
        <w:t>20</w:t>
      </w:r>
      <w:r w:rsidR="005B453F" w:rsidRPr="00A00388">
        <w:rPr>
          <w:rFonts w:ascii="Times New Roman" w:hAnsi="Times New Roman" w:cs="Times New Roman"/>
          <w:sz w:val="28"/>
          <w:szCs w:val="28"/>
        </w:rPr>
        <w:t>2</w:t>
      </w:r>
      <w:r w:rsidR="004B7523" w:rsidRPr="00A00388">
        <w:rPr>
          <w:rFonts w:ascii="Times New Roman" w:hAnsi="Times New Roman" w:cs="Times New Roman"/>
          <w:sz w:val="28"/>
          <w:szCs w:val="28"/>
        </w:rPr>
        <w:t>3</w:t>
      </w:r>
      <w:r w:rsidR="00904034" w:rsidRPr="00A00388">
        <w:rPr>
          <w:rFonts w:ascii="Times New Roman" w:hAnsi="Times New Roman" w:cs="Times New Roman"/>
          <w:sz w:val="28"/>
          <w:szCs w:val="28"/>
        </w:rPr>
        <w:t xml:space="preserve"> г.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038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  № </w:t>
      </w:r>
      <w:r w:rsidR="00A00388">
        <w:rPr>
          <w:rFonts w:ascii="Times New Roman" w:hAnsi="Times New Roman" w:cs="Times New Roman"/>
          <w:sz w:val="28"/>
          <w:szCs w:val="28"/>
        </w:rPr>
        <w:t>27</w:t>
      </w:r>
    </w:p>
    <w:p w:rsidR="004B7523" w:rsidRDefault="00AA0B25" w:rsidP="005F539E">
      <w:pPr>
        <w:pStyle w:val="21"/>
        <w:shd w:val="clear" w:color="auto" w:fill="auto"/>
        <w:spacing w:before="0" w:line="317" w:lineRule="exact"/>
        <w:ind w:right="2266"/>
        <w:rPr>
          <w:kern w:val="2"/>
          <w:sz w:val="28"/>
          <w:szCs w:val="28"/>
        </w:rPr>
      </w:pPr>
      <w:bookmarkStart w:id="1" w:name="OLE_LINK5"/>
      <w:r w:rsidRPr="00AA0B25">
        <w:rPr>
          <w:kern w:val="2"/>
          <w:sz w:val="28"/>
          <w:szCs w:val="28"/>
        </w:rPr>
        <w:t xml:space="preserve">О внесении изменений в </w:t>
      </w:r>
      <w:r w:rsidR="004B7523" w:rsidRPr="004B7523">
        <w:rPr>
          <w:kern w:val="2"/>
          <w:sz w:val="28"/>
          <w:szCs w:val="28"/>
        </w:rPr>
        <w:t>постановление администрации</w:t>
      </w:r>
      <w:r w:rsidR="00A00388">
        <w:rPr>
          <w:kern w:val="2"/>
          <w:sz w:val="28"/>
          <w:szCs w:val="28"/>
        </w:rPr>
        <w:t xml:space="preserve"> </w:t>
      </w:r>
      <w:r w:rsidR="00A00388">
        <w:t>Сергиевского</w:t>
      </w:r>
      <w:r w:rsidR="00B740AF">
        <w:rPr>
          <w:kern w:val="2"/>
          <w:sz w:val="28"/>
          <w:szCs w:val="28"/>
        </w:rPr>
        <w:t xml:space="preserve"> сельского поселения</w:t>
      </w:r>
      <w:r w:rsidR="004B7523" w:rsidRPr="004B7523">
        <w:rPr>
          <w:kern w:val="2"/>
          <w:sz w:val="28"/>
          <w:szCs w:val="28"/>
        </w:rPr>
        <w:t xml:space="preserve"> Даниловского муниципального района Волгоградской области от </w:t>
      </w:r>
      <w:r w:rsidR="00A00388">
        <w:rPr>
          <w:kern w:val="2"/>
          <w:sz w:val="28"/>
          <w:szCs w:val="28"/>
        </w:rPr>
        <w:t xml:space="preserve">                       </w:t>
      </w:r>
      <w:r w:rsidR="00A00388">
        <w:t>12 октября 2021г. № 41</w:t>
      </w:r>
      <w:r w:rsidR="004B7523" w:rsidRPr="004B7523">
        <w:rPr>
          <w:kern w:val="2"/>
          <w:sz w:val="28"/>
          <w:szCs w:val="28"/>
        </w:rPr>
        <w:t xml:space="preserve"> «Предоставление земельных участков, находящихся в муниципальной собственности </w:t>
      </w:r>
      <w:r w:rsidR="00A00388">
        <w:t xml:space="preserve">Сергиевского </w:t>
      </w:r>
      <w:r w:rsidR="00B740AF">
        <w:rPr>
          <w:kern w:val="2"/>
          <w:sz w:val="28"/>
          <w:szCs w:val="28"/>
        </w:rPr>
        <w:t>сельского поселения</w:t>
      </w:r>
      <w:r w:rsidR="00A00388">
        <w:rPr>
          <w:kern w:val="2"/>
          <w:sz w:val="28"/>
          <w:szCs w:val="28"/>
        </w:rPr>
        <w:t xml:space="preserve"> </w:t>
      </w:r>
      <w:r w:rsidR="004B7523" w:rsidRPr="004B7523">
        <w:rPr>
          <w:kern w:val="2"/>
          <w:sz w:val="28"/>
          <w:szCs w:val="28"/>
        </w:rPr>
        <w:t>Даниловского муниципального района</w:t>
      </w:r>
      <w:r w:rsidR="0016145B">
        <w:rPr>
          <w:kern w:val="2"/>
          <w:sz w:val="28"/>
          <w:szCs w:val="28"/>
        </w:rPr>
        <w:t xml:space="preserve"> Волгоградской области </w:t>
      </w:r>
      <w:r w:rsidR="004B7523" w:rsidRPr="004B7523">
        <w:rPr>
          <w:kern w:val="2"/>
          <w:sz w:val="28"/>
          <w:szCs w:val="28"/>
        </w:rPr>
        <w:t xml:space="preserve">, </w:t>
      </w:r>
      <w:r w:rsidR="0016145B">
        <w:rPr>
          <w:kern w:val="2"/>
          <w:sz w:val="28"/>
          <w:szCs w:val="28"/>
        </w:rPr>
        <w:t xml:space="preserve">в аренду </w:t>
      </w:r>
      <w:r w:rsidR="004B7523" w:rsidRPr="004B7523">
        <w:rPr>
          <w:kern w:val="2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B740AF">
        <w:rPr>
          <w:kern w:val="2"/>
          <w:sz w:val="28"/>
          <w:szCs w:val="28"/>
        </w:rPr>
        <w:t>»</w:t>
      </w:r>
    </w:p>
    <w:p w:rsidR="00B740AF" w:rsidRDefault="00B740AF" w:rsidP="005F539E">
      <w:pPr>
        <w:pStyle w:val="21"/>
        <w:shd w:val="clear" w:color="auto" w:fill="auto"/>
        <w:spacing w:before="0" w:line="317" w:lineRule="exact"/>
        <w:ind w:right="2266"/>
        <w:rPr>
          <w:kern w:val="2"/>
          <w:sz w:val="28"/>
          <w:szCs w:val="28"/>
        </w:rPr>
      </w:pPr>
    </w:p>
    <w:p w:rsidR="005D13B0" w:rsidRPr="00415876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A28FB">
        <w:rPr>
          <w:rFonts w:ascii="Times New Roman" w:hAnsi="Times New Roman"/>
        </w:rPr>
        <w:t xml:space="preserve"> </w:t>
      </w:r>
      <w:r w:rsidR="000A28FB" w:rsidRPr="000A28FB">
        <w:rPr>
          <w:rFonts w:ascii="Times New Roman" w:hAnsi="Times New Roman"/>
          <w:sz w:val="28"/>
          <w:szCs w:val="28"/>
        </w:rPr>
        <w:t>Сергиевского</w:t>
      </w:r>
      <w:r w:rsidR="000A28FB">
        <w:rPr>
          <w:rFonts w:ascii="Times New Roman" w:hAnsi="Times New Roman"/>
        </w:rPr>
        <w:t xml:space="preserve"> 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A28FB" w:rsidRPr="000A28FB">
        <w:rPr>
          <w:rFonts w:ascii="Times New Roman" w:hAnsi="Times New Roman"/>
          <w:sz w:val="28"/>
          <w:szCs w:val="28"/>
        </w:rPr>
        <w:t>Даниловского муниципального района Волгоградской области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0A28FB" w:rsidRPr="000A28FB">
        <w:rPr>
          <w:rFonts w:ascii="Times New Roman" w:hAnsi="Times New Roman"/>
          <w:sz w:val="28"/>
          <w:szCs w:val="28"/>
        </w:rPr>
        <w:t xml:space="preserve">Сергиевского 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5D13B0" w:rsidRPr="00415876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AA0B25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>Внести изменения в Административный регламент по предоставлению муниципальной услуги «</w:t>
      </w:r>
      <w:r w:rsidR="00B740AF" w:rsidRPr="00B740A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r w:rsidR="000A28FB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="00B740AF" w:rsidRPr="00B740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</w:t>
      </w:r>
      <w:r w:rsidR="0016145B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</w:t>
      </w:r>
      <w:r w:rsidR="00B740AF" w:rsidRPr="00B740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145B">
        <w:rPr>
          <w:rFonts w:ascii="Times New Roman" w:eastAsia="Times New Roman" w:hAnsi="Times New Roman" w:cs="Times New Roman"/>
          <w:sz w:val="28"/>
          <w:szCs w:val="28"/>
        </w:rPr>
        <w:t xml:space="preserve"> в аренду </w:t>
      </w:r>
      <w:r w:rsidR="00B740AF" w:rsidRPr="00B740AF">
        <w:rPr>
          <w:rFonts w:ascii="Times New Roman" w:eastAsia="Times New Roman" w:hAnsi="Times New Roman" w:cs="Times New Roman"/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="005F539E" w:rsidRPr="005F539E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ый постановлением администрации </w:t>
      </w:r>
      <w:r w:rsidR="000A28FB" w:rsidRPr="000A28FB">
        <w:rPr>
          <w:rFonts w:ascii="Times New Roman" w:hAnsi="Times New Roman"/>
          <w:sz w:val="28"/>
          <w:szCs w:val="28"/>
        </w:rPr>
        <w:t>Сергиевского</w:t>
      </w:r>
      <w:r w:rsidR="000A28FB">
        <w:rPr>
          <w:rFonts w:ascii="Times New Roman" w:hAnsi="Times New Roman"/>
        </w:rPr>
        <w:t xml:space="preserve"> </w:t>
      </w:r>
      <w:r w:rsidR="005F539E" w:rsidRPr="005F539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т </w:t>
      </w:r>
      <w:r w:rsidR="000A28FB" w:rsidRPr="000A28FB">
        <w:rPr>
          <w:rFonts w:ascii="Times New Roman" w:hAnsi="Times New Roman"/>
          <w:sz w:val="28"/>
          <w:szCs w:val="28"/>
        </w:rPr>
        <w:t>12 октября 2021г № 41</w:t>
      </w:r>
      <w:r w:rsidR="00AA0B25" w:rsidRPr="000A28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 w:rsidR="005A40E4" w:rsidRPr="005A40E4">
        <w:rPr>
          <w:rFonts w:ascii="Times New Roman" w:hAnsi="Times New Roman"/>
          <w:sz w:val="28"/>
          <w:szCs w:val="28"/>
        </w:rPr>
        <w:t>3.1</w:t>
      </w:r>
      <w:r w:rsidR="009259F6">
        <w:rPr>
          <w:rFonts w:ascii="Times New Roman" w:hAnsi="Times New Roman"/>
          <w:sz w:val="28"/>
          <w:szCs w:val="28"/>
        </w:rPr>
        <w:t>5</w:t>
      </w:r>
      <w:r w:rsidR="005A40E4" w:rsidRPr="005A40E4">
        <w:rPr>
          <w:rFonts w:ascii="Times New Roman" w:hAnsi="Times New Roman"/>
          <w:sz w:val="28"/>
          <w:szCs w:val="28"/>
        </w:rPr>
        <w:t>.5</w:t>
      </w:r>
      <w:r w:rsidR="005A40E4">
        <w:rPr>
          <w:rFonts w:ascii="Times New Roman" w:hAnsi="Times New Roman"/>
        </w:rPr>
        <w:t xml:space="preserve"> 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="00B740AF" w:rsidRPr="00B740A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40AF" w:rsidRPr="00B740AF" w:rsidRDefault="00AA0B25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40AF" w:rsidRPr="00B740AF">
        <w:rPr>
          <w:rFonts w:ascii="Times New Roman" w:eastAsia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:</w:t>
      </w:r>
    </w:p>
    <w:p w:rsidR="00B740AF" w:rsidRPr="00B740AF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A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40AF">
        <w:rPr>
          <w:rFonts w:ascii="Times New Roman" w:eastAsia="Times New Roman" w:hAnsi="Times New Roman" w:cs="Times New Roman"/>
          <w:sz w:val="28"/>
          <w:szCs w:val="28"/>
        </w:rPr>
        <w:tab/>
        <w:t>получения электронного документа, подписанного с использованием квалифицированной подписи;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B740AF" w:rsidRPr="00B740AF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AF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B740AF" w:rsidRPr="00B740AF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AF">
        <w:rPr>
          <w:rFonts w:ascii="Times New Roman" w:eastAsia="Times New Roman" w:hAnsi="Times New Roman" w:cs="Times New Roman"/>
          <w:sz w:val="28"/>
          <w:szCs w:val="28"/>
        </w:rPr>
        <w:t>Информация об электронных документах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D13B0" w:rsidRPr="00415876" w:rsidRDefault="00B740AF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0AF">
        <w:rPr>
          <w:rFonts w:ascii="Times New Roman" w:eastAsia="Times New Roman" w:hAnsi="Times New Roman" w:cs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r w:rsidR="00AA0B25" w:rsidRPr="0041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13B0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данное постановление на официальном сайте администрации </w:t>
      </w:r>
      <w:r w:rsidR="002072CF" w:rsidRPr="002072CF">
        <w:rPr>
          <w:rFonts w:ascii="Times New Roman" w:hAnsi="Times New Roman"/>
          <w:sz w:val="28"/>
          <w:szCs w:val="28"/>
        </w:rPr>
        <w:t>Сергиевского</w:t>
      </w:r>
      <w:r w:rsidR="002072CF">
        <w:rPr>
          <w:rFonts w:ascii="Times New Roman" w:hAnsi="Times New Roman"/>
        </w:rPr>
        <w:t xml:space="preserve"> 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>сельского поселения Даниловского муниципального района Волгоградской области.</w:t>
      </w:r>
    </w:p>
    <w:p w:rsidR="005D13B0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законную силу после его официального опубликования.</w:t>
      </w:r>
    </w:p>
    <w:p w:rsidR="005D13B0" w:rsidRPr="00415876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2072C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bookmarkEnd w:id="1"/>
    <w:p w:rsidR="005F539E" w:rsidRDefault="005F539E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2CF" w:rsidRDefault="009A434E" w:rsidP="009A434E">
      <w:pPr>
        <w:jc w:val="both"/>
        <w:rPr>
          <w:rFonts w:ascii="Times New Roman" w:hAnsi="Times New Roman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72CF" w:rsidRPr="002072CF">
        <w:rPr>
          <w:rFonts w:ascii="Times New Roman" w:hAnsi="Times New Roman"/>
          <w:sz w:val="28"/>
          <w:szCs w:val="28"/>
        </w:rPr>
        <w:t>Сергиевского</w:t>
      </w:r>
    </w:p>
    <w:p w:rsidR="00ED7C0D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72CF">
        <w:rPr>
          <w:rFonts w:ascii="Times New Roman" w:hAnsi="Times New Roman" w:cs="Times New Roman"/>
          <w:sz w:val="28"/>
          <w:szCs w:val="28"/>
        </w:rPr>
        <w:t xml:space="preserve">                                             Иордатий А.В.</w:t>
      </w:r>
    </w:p>
    <w:sectPr w:rsidR="00ED7C0D" w:rsidSect="00B740AF">
      <w:pgSz w:w="11906" w:h="16838"/>
      <w:pgMar w:top="993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6E1" w:rsidRDefault="004256E1" w:rsidP="004E621F">
      <w:pPr>
        <w:spacing w:after="0" w:line="240" w:lineRule="auto"/>
      </w:pPr>
      <w:r>
        <w:separator/>
      </w:r>
    </w:p>
  </w:endnote>
  <w:endnote w:type="continuationSeparator" w:id="1">
    <w:p w:rsidR="004256E1" w:rsidRDefault="004256E1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6E1" w:rsidRDefault="004256E1" w:rsidP="004E621F">
      <w:pPr>
        <w:spacing w:after="0" w:line="240" w:lineRule="auto"/>
      </w:pPr>
      <w:r>
        <w:separator/>
      </w:r>
    </w:p>
  </w:footnote>
  <w:footnote w:type="continuationSeparator" w:id="1">
    <w:p w:rsidR="004256E1" w:rsidRDefault="004256E1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numPicBullet w:numPicBulletId="1">
    <w:pict>
      <v:shape id="_x0000_i1035" type="#_x0000_t75" style="width:3in;height:3in;visibility:visible" o:bullet="t">
        <v:imagedata r:id="rId2" o:title=""/>
      </v:shape>
    </w:pict>
  </w:numPicBullet>
  <w:numPicBullet w:numPicBulletId="2">
    <w:pict>
      <v:shape id="_x0000_i1036" type="#_x0000_t75" style="width:3in;height:3in;visibility:visible" o:bullet="t">
        <v:imagedata r:id="rId3" o:title=""/>
      </v:shape>
    </w:pict>
  </w:numPicBullet>
  <w:numPicBullet w:numPicBulletId="3">
    <w:pict>
      <v:shape id="_x0000_i1037" type="#_x0000_t75" style="width:3in;height:3in;visibility:visible" o:bullet="t">
        <v:imagedata r:id="rId4" o:title=""/>
      </v:shape>
    </w:pict>
  </w:numPicBullet>
  <w:numPicBullet w:numPicBulletId="4">
    <w:pict>
      <v:shape id="_x0000_i1038" type="#_x0000_t75" style="width:3in;height:3in;visibility:visible" o:bullet="t">
        <v:imagedata r:id="rId5" o:title=""/>
      </v:shape>
    </w:pict>
  </w:numPicBullet>
  <w:numPicBullet w:numPicBulletId="5">
    <w:pict>
      <v:shape id="_x0000_i1039" type="#_x0000_t75" style="width:3in;height:3in;visibility:visible" o:bullet="t">
        <v:imagedata r:id="rId6" o:title=""/>
      </v:shape>
    </w:pict>
  </w:numPicBullet>
  <w:numPicBullet w:numPicBulletId="6">
    <w:pict>
      <v:shape id="_x0000_i1040" type="#_x0000_t75" style="width:3in;height:3in;visibility:visible" o:bullet="t">
        <v:imagedata r:id="rId7" o:title=""/>
      </v:shape>
    </w:pict>
  </w:numPicBullet>
  <w:numPicBullet w:numPicBulletId="7">
    <w:pict>
      <v:shape id="_x0000_i1041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034"/>
    <w:rsid w:val="00006966"/>
    <w:rsid w:val="00024396"/>
    <w:rsid w:val="0003784F"/>
    <w:rsid w:val="000431E9"/>
    <w:rsid w:val="000562A5"/>
    <w:rsid w:val="00061475"/>
    <w:rsid w:val="00091D53"/>
    <w:rsid w:val="000A28FB"/>
    <w:rsid w:val="000D4944"/>
    <w:rsid w:val="000F17BB"/>
    <w:rsid w:val="00106D14"/>
    <w:rsid w:val="0011717A"/>
    <w:rsid w:val="00127091"/>
    <w:rsid w:val="00136FFC"/>
    <w:rsid w:val="0015531D"/>
    <w:rsid w:val="0016145B"/>
    <w:rsid w:val="001615B7"/>
    <w:rsid w:val="00165C6D"/>
    <w:rsid w:val="001733D8"/>
    <w:rsid w:val="00185C91"/>
    <w:rsid w:val="001A3134"/>
    <w:rsid w:val="001A4BCD"/>
    <w:rsid w:val="001D2B1F"/>
    <w:rsid w:val="001E3D0F"/>
    <w:rsid w:val="001F5C59"/>
    <w:rsid w:val="00204844"/>
    <w:rsid w:val="002072CF"/>
    <w:rsid w:val="00210C5D"/>
    <w:rsid w:val="00211C57"/>
    <w:rsid w:val="00212603"/>
    <w:rsid w:val="00215D61"/>
    <w:rsid w:val="002204D8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200E"/>
    <w:rsid w:val="00304816"/>
    <w:rsid w:val="00310CD0"/>
    <w:rsid w:val="00327908"/>
    <w:rsid w:val="00331530"/>
    <w:rsid w:val="00336689"/>
    <w:rsid w:val="0033722E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B4DAE"/>
    <w:rsid w:val="003E0C8A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256E1"/>
    <w:rsid w:val="004327E0"/>
    <w:rsid w:val="00446AFB"/>
    <w:rsid w:val="00460A7F"/>
    <w:rsid w:val="004618D6"/>
    <w:rsid w:val="0047210A"/>
    <w:rsid w:val="0048642B"/>
    <w:rsid w:val="004B7523"/>
    <w:rsid w:val="004C39AA"/>
    <w:rsid w:val="004D758A"/>
    <w:rsid w:val="004E621F"/>
    <w:rsid w:val="004F274E"/>
    <w:rsid w:val="004F5E31"/>
    <w:rsid w:val="005032D1"/>
    <w:rsid w:val="0052001F"/>
    <w:rsid w:val="00540E60"/>
    <w:rsid w:val="00580930"/>
    <w:rsid w:val="0059193F"/>
    <w:rsid w:val="005A40E4"/>
    <w:rsid w:val="005B453F"/>
    <w:rsid w:val="005D13B0"/>
    <w:rsid w:val="005F539E"/>
    <w:rsid w:val="006428C4"/>
    <w:rsid w:val="006812DF"/>
    <w:rsid w:val="006813D5"/>
    <w:rsid w:val="006834C6"/>
    <w:rsid w:val="006872E7"/>
    <w:rsid w:val="00693809"/>
    <w:rsid w:val="00695476"/>
    <w:rsid w:val="00695AF8"/>
    <w:rsid w:val="006C4AB8"/>
    <w:rsid w:val="006C770A"/>
    <w:rsid w:val="006C7FFE"/>
    <w:rsid w:val="006E0847"/>
    <w:rsid w:val="006E3DBB"/>
    <w:rsid w:val="006E400F"/>
    <w:rsid w:val="006E592B"/>
    <w:rsid w:val="00700AC3"/>
    <w:rsid w:val="00704CF6"/>
    <w:rsid w:val="007121A7"/>
    <w:rsid w:val="00723AA3"/>
    <w:rsid w:val="007414CE"/>
    <w:rsid w:val="007664C5"/>
    <w:rsid w:val="0077672B"/>
    <w:rsid w:val="00784233"/>
    <w:rsid w:val="007B754C"/>
    <w:rsid w:val="007C2B39"/>
    <w:rsid w:val="007D5776"/>
    <w:rsid w:val="007F750E"/>
    <w:rsid w:val="00801871"/>
    <w:rsid w:val="00811080"/>
    <w:rsid w:val="0082209F"/>
    <w:rsid w:val="0085642E"/>
    <w:rsid w:val="008675AF"/>
    <w:rsid w:val="00881981"/>
    <w:rsid w:val="00890C6D"/>
    <w:rsid w:val="008A0415"/>
    <w:rsid w:val="008C2F31"/>
    <w:rsid w:val="008C610A"/>
    <w:rsid w:val="008F786A"/>
    <w:rsid w:val="00904034"/>
    <w:rsid w:val="0091013A"/>
    <w:rsid w:val="009210BB"/>
    <w:rsid w:val="009259F6"/>
    <w:rsid w:val="00954D33"/>
    <w:rsid w:val="00964521"/>
    <w:rsid w:val="00984EFF"/>
    <w:rsid w:val="009A30C2"/>
    <w:rsid w:val="009A434E"/>
    <w:rsid w:val="009A456B"/>
    <w:rsid w:val="009B3D65"/>
    <w:rsid w:val="009C1292"/>
    <w:rsid w:val="009E2082"/>
    <w:rsid w:val="009F706C"/>
    <w:rsid w:val="00A00388"/>
    <w:rsid w:val="00A00896"/>
    <w:rsid w:val="00A072E2"/>
    <w:rsid w:val="00A157C2"/>
    <w:rsid w:val="00A47DC4"/>
    <w:rsid w:val="00A52B4F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B03E8D"/>
    <w:rsid w:val="00B07104"/>
    <w:rsid w:val="00B077E6"/>
    <w:rsid w:val="00B13418"/>
    <w:rsid w:val="00B73383"/>
    <w:rsid w:val="00B740AF"/>
    <w:rsid w:val="00B76546"/>
    <w:rsid w:val="00B77ED1"/>
    <w:rsid w:val="00B86699"/>
    <w:rsid w:val="00B92DDF"/>
    <w:rsid w:val="00B93D40"/>
    <w:rsid w:val="00BA67BC"/>
    <w:rsid w:val="00BC48AD"/>
    <w:rsid w:val="00BC7AB0"/>
    <w:rsid w:val="00C00156"/>
    <w:rsid w:val="00C2437C"/>
    <w:rsid w:val="00C53664"/>
    <w:rsid w:val="00C7649B"/>
    <w:rsid w:val="00C77FE2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D3FF2"/>
    <w:rsid w:val="00DD7177"/>
    <w:rsid w:val="00DF23FD"/>
    <w:rsid w:val="00E21B78"/>
    <w:rsid w:val="00E500DE"/>
    <w:rsid w:val="00E51F0E"/>
    <w:rsid w:val="00E53414"/>
    <w:rsid w:val="00E54218"/>
    <w:rsid w:val="00E55720"/>
    <w:rsid w:val="00E5759C"/>
    <w:rsid w:val="00E73560"/>
    <w:rsid w:val="00EB0D0B"/>
    <w:rsid w:val="00EC3CDA"/>
    <w:rsid w:val="00ED1372"/>
    <w:rsid w:val="00ED7C0D"/>
    <w:rsid w:val="00F02D34"/>
    <w:rsid w:val="00F05EDD"/>
    <w:rsid w:val="00F2489D"/>
    <w:rsid w:val="00F5303F"/>
    <w:rsid w:val="00F601AE"/>
    <w:rsid w:val="00F62A42"/>
    <w:rsid w:val="00F65314"/>
    <w:rsid w:val="00F73C70"/>
    <w:rsid w:val="00F8012C"/>
    <w:rsid w:val="00F849E7"/>
    <w:rsid w:val="00F90287"/>
    <w:rsid w:val="00FA791D"/>
    <w:rsid w:val="00FB4C06"/>
    <w:rsid w:val="00FE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CD7A-0502-4108-A9F1-9B574A00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1</cp:revision>
  <cp:lastPrinted>2017-12-18T11:50:00Z</cp:lastPrinted>
  <dcterms:created xsi:type="dcterms:W3CDTF">2016-12-20T11:16:00Z</dcterms:created>
  <dcterms:modified xsi:type="dcterms:W3CDTF">2023-06-21T12:25:00Z</dcterms:modified>
</cp:coreProperties>
</file>